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21D3" w14:textId="1089C0E5" w:rsidR="008C4BD0" w:rsidRPr="005A2753" w:rsidRDefault="005A1EFD" w:rsidP="005A2753">
      <w:pPr>
        <w:spacing w:after="0"/>
        <w:rPr>
          <w:rFonts w:ascii="Arial" w:hAnsi="Arial" w:cs="Arial"/>
        </w:rPr>
      </w:pPr>
      <w:r w:rsidRPr="00A03DFD">
        <w:rPr>
          <w:rFonts w:ascii="Arial" w:hAnsi="Arial" w:cs="Arial"/>
        </w:rPr>
        <w:t xml:space="preserve">Judul </w:t>
      </w:r>
      <w:r w:rsidRPr="005A2753">
        <w:rPr>
          <w:rFonts w:ascii="Arial" w:hAnsi="Arial" w:cs="Arial"/>
        </w:rPr>
        <w:t>Produk Pelayanan</w:t>
      </w:r>
      <w:r w:rsidRPr="005A2753">
        <w:rPr>
          <w:rFonts w:ascii="Arial" w:hAnsi="Arial" w:cs="Arial"/>
        </w:rPr>
        <w:tab/>
        <w:t>:</w:t>
      </w:r>
      <w:r w:rsidR="00F73A94" w:rsidRPr="005A2753">
        <w:rPr>
          <w:rFonts w:ascii="Arial" w:hAnsi="Arial" w:cs="Arial"/>
        </w:rPr>
        <w:t xml:space="preserve"> </w:t>
      </w:r>
      <w:r w:rsidR="007B7D53" w:rsidRPr="007B7D53">
        <w:rPr>
          <w:rFonts w:ascii="Arial" w:hAnsi="Arial" w:cs="Arial"/>
        </w:rPr>
        <w:t>Pemberian Pelayanan Informasi melalui Email Kantor Bea Cukai</w:t>
      </w:r>
    </w:p>
    <w:p w14:paraId="5049AFA5" w14:textId="35DB97F6" w:rsidR="005A1EFD" w:rsidRPr="00FD3B03" w:rsidRDefault="005A1EFD" w:rsidP="00FD3B03">
      <w:pPr>
        <w:spacing w:after="0"/>
        <w:rPr>
          <w:rFonts w:ascii="Arial" w:hAnsi="Arial" w:cs="Arial"/>
        </w:rPr>
      </w:pPr>
      <w:r w:rsidRPr="005A2753">
        <w:rPr>
          <w:rFonts w:ascii="Arial" w:hAnsi="Arial" w:cs="Arial"/>
        </w:rPr>
        <w:t>Nomor KEP</w:t>
      </w:r>
      <w:r w:rsidRPr="005A2753">
        <w:rPr>
          <w:rFonts w:ascii="Arial" w:hAnsi="Arial" w:cs="Arial"/>
        </w:rPr>
        <w:tab/>
      </w:r>
      <w:r w:rsidRPr="005A2753">
        <w:rPr>
          <w:rFonts w:ascii="Arial" w:hAnsi="Arial" w:cs="Arial"/>
        </w:rPr>
        <w:tab/>
      </w:r>
      <w:r w:rsidR="00FD3B03" w:rsidRPr="005A275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KEP-</w:t>
      </w:r>
      <w:r w:rsidR="00ED1C30">
        <w:rPr>
          <w:rFonts w:ascii="Arial" w:hAnsi="Arial" w:cs="Arial"/>
        </w:rPr>
        <w:t>233</w:t>
      </w:r>
      <w:r w:rsidRPr="00FD3B03">
        <w:rPr>
          <w:rFonts w:ascii="Arial" w:hAnsi="Arial" w:cs="Arial"/>
        </w:rPr>
        <w:t>/BC/2024</w:t>
      </w:r>
    </w:p>
    <w:p w14:paraId="4CE2A689" w14:textId="67330957" w:rsidR="005A1EFD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Produk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0</w:t>
      </w:r>
      <w:r w:rsidR="00BA4BA3">
        <w:rPr>
          <w:rFonts w:ascii="Arial" w:hAnsi="Arial" w:cs="Arial"/>
        </w:rPr>
        <w:t>1</w:t>
      </w:r>
      <w:r w:rsidR="007B7D53">
        <w:rPr>
          <w:rFonts w:ascii="Arial" w:hAnsi="Arial" w:cs="Arial"/>
        </w:rPr>
        <w:t>9</w:t>
      </w:r>
    </w:p>
    <w:p w14:paraId="61D8A412" w14:textId="77777777" w:rsidR="002F7A8E" w:rsidRDefault="002F7A8E" w:rsidP="00FD3B03">
      <w:pPr>
        <w:spacing w:after="0"/>
        <w:rPr>
          <w:rFonts w:ascii="Arial" w:hAnsi="Arial" w:cs="Arial"/>
        </w:rPr>
      </w:pPr>
    </w:p>
    <w:p w14:paraId="2A78924B" w14:textId="77777777" w:rsidR="000B7660" w:rsidRPr="000B7660" w:rsidRDefault="000B7660" w:rsidP="000B7660">
      <w:pPr>
        <w:spacing w:after="0" w:line="276" w:lineRule="auto"/>
        <w:ind w:left="394" w:right="273" w:hanging="284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.</w:t>
      </w:r>
      <w:r w:rsidRPr="000B7660">
        <w:rPr>
          <w:rFonts w:ascii="Bookman Old Style" w:eastAsia="Bookman Old Style" w:hAnsi="Bookman Old Style" w:cs="Bookman Old Style"/>
          <w:spacing w:val="-6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Komponen </w:t>
      </w:r>
      <w:r w:rsidRPr="000B766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tandar </w:t>
      </w:r>
      <w:r w:rsidRPr="000B7660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layanan </w:t>
      </w:r>
      <w:r w:rsidRPr="000B766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yang </w:t>
      </w:r>
      <w:r w:rsidRPr="000B766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terkait </w:t>
      </w:r>
      <w:r w:rsidRPr="000B7660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dengan </w:t>
      </w:r>
      <w:r w:rsidRPr="000B766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roses </w:t>
      </w:r>
      <w:r w:rsidRPr="000B766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enyampaian pelayanan meliputi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0B7660" w:rsidRPr="000B7660" w14:paraId="408D422C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1BB0" w14:textId="77777777" w:rsidR="000B7660" w:rsidRPr="000B7660" w:rsidRDefault="000B7660" w:rsidP="000B7660">
            <w:pPr>
              <w:spacing w:after="0" w:line="240" w:lineRule="exact"/>
              <w:ind w:left="171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23FA" w14:textId="77777777" w:rsidR="000B7660" w:rsidRPr="000B7660" w:rsidRDefault="000B7660" w:rsidP="000B7660">
            <w:pPr>
              <w:spacing w:after="0" w:line="240" w:lineRule="exact"/>
              <w:ind w:left="55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mpone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D2B" w14:textId="77777777" w:rsidR="000B7660" w:rsidRPr="000B7660" w:rsidRDefault="000B7660" w:rsidP="000B7660">
            <w:pPr>
              <w:spacing w:after="0" w:line="240" w:lineRule="exact"/>
              <w:ind w:left="2427" w:right="242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aian</w:t>
            </w:r>
          </w:p>
        </w:tc>
      </w:tr>
      <w:tr w:rsidR="000B7660" w:rsidRPr="000B7660" w14:paraId="01EA8204" w14:textId="77777777" w:rsidTr="007E30F6">
        <w:trPr>
          <w:trHeight w:hRule="exact" w:val="2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6CE0" w14:textId="77777777" w:rsidR="000B7660" w:rsidRPr="000B7660" w:rsidRDefault="000B7660" w:rsidP="000B766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D84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</w:p>
          <w:p w14:paraId="0ABAC704" w14:textId="77777777" w:rsidR="000B7660" w:rsidRPr="000B7660" w:rsidRDefault="000B7660" w:rsidP="000B766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9190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B7660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anya</w:t>
            </w:r>
            <w:r w:rsidRPr="000B7660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B7660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</w:t>
            </w:r>
            <w:r w:rsidRPr="000B7660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etahuan,</w:t>
            </w:r>
          </w:p>
          <w:p w14:paraId="31EA0220" w14:textId="77777777" w:rsidR="000B7660" w:rsidRPr="000B7660" w:rsidRDefault="000B7660" w:rsidP="000B7660">
            <w:pPr>
              <w:spacing w:before="38" w:after="0" w:line="276" w:lineRule="auto"/>
              <w:ind w:left="528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pemahaman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kait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idang kepabeanan 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cukai 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leh 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 informas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komunikas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i/>
                <w:kern w:val="0"/>
                <w:lang w:val="en-US"/>
                <w14:ligatures w14:val="none"/>
              </w:rPr>
              <w:t xml:space="preserve">e-mail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esmi kantor bea cukai.</w:t>
            </w:r>
          </w:p>
          <w:p w14:paraId="79606408" w14:textId="77777777" w:rsidR="000B7660" w:rsidRPr="000B7660" w:rsidRDefault="000B7660" w:rsidP="000B7660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ngguna  </w:t>
            </w:r>
            <w:r w:rsidRPr="000B7660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0B7660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mberikan  </w:t>
            </w:r>
            <w:r w:rsidRPr="000B7660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identitas dan/atau informas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okumen terkait kepabeanan</w:t>
            </w:r>
            <w:r w:rsidRPr="000B766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0B766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0B766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0B766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butuhkan</w:t>
            </w:r>
            <w:r w:rsidRPr="000B766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lam rangka penyelesaian layanan informasi.</w:t>
            </w:r>
          </w:p>
        </w:tc>
      </w:tr>
      <w:tr w:rsidR="000B7660" w:rsidRPr="000B7660" w14:paraId="3EB8D0C6" w14:textId="77777777" w:rsidTr="007E30F6">
        <w:trPr>
          <w:trHeight w:hRule="exact" w:val="4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7B7" w14:textId="77777777" w:rsidR="000B7660" w:rsidRPr="000B7660" w:rsidRDefault="000B7660" w:rsidP="000B766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D2B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,</w:t>
            </w:r>
          </w:p>
          <w:p w14:paraId="5364F240" w14:textId="77777777" w:rsidR="000B7660" w:rsidRPr="000B7660" w:rsidRDefault="000B7660" w:rsidP="000B766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kanisme Dan</w:t>
            </w:r>
          </w:p>
          <w:p w14:paraId="62AE73F7" w14:textId="77777777" w:rsidR="000B7660" w:rsidRPr="000B7660" w:rsidRDefault="000B7660" w:rsidP="000B766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sedu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817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B7660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0B7660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0B7660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0B7660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0B7660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erima</w:t>
            </w:r>
            <w:r w:rsidRPr="000B7660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</w:p>
          <w:p w14:paraId="767460A1" w14:textId="77777777" w:rsidR="000B7660" w:rsidRPr="000B7660" w:rsidRDefault="000B7660" w:rsidP="000B7660">
            <w:pPr>
              <w:spacing w:before="38" w:after="0" w:line="276" w:lineRule="auto"/>
              <w:ind w:left="528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ri Pengguna Layanan melalu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Komunikas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i/>
                <w:kern w:val="0"/>
                <w:lang w:val="en-US"/>
                <w14:ligatures w14:val="none"/>
              </w:rPr>
              <w:t>e-mail</w:t>
            </w:r>
            <w:r w:rsidRPr="000B7660">
              <w:rPr>
                <w:rFonts w:ascii="Bookman Old Style" w:eastAsia="Bookman Old Style" w:hAnsi="Bookman Old Style" w:cs="Bookman Old Style"/>
                <w:i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esmi kantor bea cukai..</w:t>
            </w:r>
          </w:p>
          <w:p w14:paraId="69ABFE5E" w14:textId="77777777" w:rsidR="000B7660" w:rsidRPr="000B7660" w:rsidRDefault="000B7660" w:rsidP="000B7660">
            <w:pPr>
              <w:tabs>
                <w:tab w:val="left" w:pos="520"/>
                <w:tab w:val="left" w:pos="264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0B766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0B766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ggali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 mengidentifikasi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masalah    </w:t>
            </w:r>
            <w:r w:rsidRPr="000B7660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  </w:t>
            </w:r>
            <w:r w:rsidRPr="000B7660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cari jawaban terkait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kepada Pengguna Layanan.</w:t>
            </w:r>
          </w:p>
          <w:p w14:paraId="064A3BFC" w14:textId="77777777" w:rsidR="000B7660" w:rsidRPr="000B7660" w:rsidRDefault="000B7660" w:rsidP="000B7660">
            <w:pPr>
              <w:tabs>
                <w:tab w:val="left" w:pos="520"/>
                <w:tab w:val="left" w:pos="176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usun </w:t>
            </w:r>
            <w:r w:rsidRPr="000B766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 dengan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pat     </w:t>
            </w:r>
            <w:r w:rsidRPr="000B7660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rkoordinasi     </w:t>
            </w:r>
            <w:r w:rsidRPr="000B7660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koordinator,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an langsung,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 unit terkait.</w:t>
            </w:r>
          </w:p>
          <w:p w14:paraId="68EBF23C" w14:textId="77777777" w:rsidR="000B7660" w:rsidRPr="000B7660" w:rsidRDefault="000B7660" w:rsidP="000B7660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   Bea    dan    Cukai  </w:t>
            </w:r>
            <w:r w:rsidRPr="000B7660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jawaban atas permintaan layanan informasi kepada Pengguna Layanan.</w:t>
            </w:r>
          </w:p>
        </w:tc>
      </w:tr>
      <w:tr w:rsidR="000B7660" w:rsidRPr="000B7660" w14:paraId="0B96671A" w14:textId="77777777" w:rsidTr="007E30F6">
        <w:trPr>
          <w:trHeight w:hRule="exact" w:val="50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01C3" w14:textId="77777777" w:rsidR="000B7660" w:rsidRPr="000B7660" w:rsidRDefault="000B7660" w:rsidP="000B766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7AC5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 Waktu</w:t>
            </w:r>
          </w:p>
          <w:p w14:paraId="3EA0A4BE" w14:textId="77777777" w:rsidR="000B7660" w:rsidRPr="000B7660" w:rsidRDefault="000B7660" w:rsidP="000B766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EA4F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melalui</w:t>
            </w:r>
            <w:r w:rsidRPr="000B7660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i/>
                <w:kern w:val="0"/>
                <w:position w:val="1"/>
                <w:lang w:val="en-US"/>
                <w14:ligatures w14:val="none"/>
              </w:rPr>
              <w:t>E-mai</w:t>
            </w:r>
            <w:r w:rsidRPr="000B7660">
              <w:rPr>
                <w:rFonts w:ascii="Bookman Old Style" w:eastAsia="Bookman Old Style" w:hAnsi="Bookman Old Style" w:cs="Bookman Old Style"/>
                <w:i/>
                <w:spacing w:val="1"/>
                <w:kern w:val="0"/>
                <w:position w:val="1"/>
                <w:lang w:val="en-US"/>
                <w14:ligatures w14:val="none"/>
              </w:rPr>
              <w:t>l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:</w:t>
            </w:r>
          </w:p>
          <w:p w14:paraId="3D15B802" w14:textId="77777777" w:rsidR="000B7660" w:rsidRPr="000B7660" w:rsidRDefault="000B7660" w:rsidP="000B7660">
            <w:pPr>
              <w:spacing w:after="0" w:line="28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Pr="000B7660">
              <w:rPr>
                <w:rFonts w:ascii="Bookman Old Style" w:eastAsia="Bookman Old Style" w:hAnsi="Bookman Old Style" w:cs="Bookman Old Style"/>
                <w:spacing w:val="5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erhadap </w:t>
            </w:r>
            <w:r w:rsidRPr="000B766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mohonan </w:t>
            </w:r>
            <w:r w:rsidRPr="000B766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</w:t>
            </w:r>
            <w:r w:rsidRPr="000B7660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</w:t>
            </w:r>
            <w:r w:rsidRPr="000B766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</w:p>
          <w:p w14:paraId="0541005E" w14:textId="77777777" w:rsidR="000B7660" w:rsidRPr="000B7660" w:rsidRDefault="000B7660" w:rsidP="000B7660">
            <w:pPr>
              <w:spacing w:before="43" w:after="0" w:line="276" w:lineRule="auto"/>
              <w:ind w:left="460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jawab langsung oleh Pejabat Bea dan Cukai, Pejabat Bea dan Cukai menyusun dan menyampaikan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/tiket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 eskalasi permintaan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Pengguna</w:t>
            </w:r>
            <w:r w:rsidRPr="000B766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0B766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ksimal</w:t>
            </w:r>
            <w:r w:rsidRPr="000B7660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  <w:r w:rsidRPr="000B766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</w:t>
            </w:r>
            <w:r w:rsidRPr="000B766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  <w:r w:rsidRPr="000B766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jak permintaan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terima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 Bea dan Cukai melalui email.</w:t>
            </w:r>
          </w:p>
          <w:p w14:paraId="29B7CF3F" w14:textId="77777777" w:rsidR="000B7660" w:rsidRPr="000B7660" w:rsidRDefault="000B7660" w:rsidP="000B7660">
            <w:pPr>
              <w:tabs>
                <w:tab w:val="left" w:pos="2100"/>
                <w:tab w:val="left" w:pos="2300"/>
              </w:tabs>
              <w:spacing w:before="1" w:after="0" w:line="276" w:lineRule="auto"/>
              <w:ind w:left="460" w:right="64" w:hanging="357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2. Dalam </w:t>
            </w:r>
            <w:r w:rsidRPr="000B766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l </w:t>
            </w:r>
            <w:r w:rsidRPr="000B766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mintaan </w:t>
            </w:r>
            <w:r w:rsidRPr="000B766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</w:t>
            </w:r>
            <w:r w:rsidRPr="000B766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diterima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 (dua)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m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belum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m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lang kantor, Pejabat Bea dan Cukai menyusun dan menyampaikan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jawaban/tiket </w:t>
            </w:r>
            <w:r w:rsidRPr="000B7660">
              <w:rPr>
                <w:rFonts w:ascii="Bookman Old Style" w:eastAsia="Bookman Old Style" w:hAnsi="Bookman Old Style" w:cs="Bookman Old Style"/>
                <w:spacing w:val="6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eskalasi </w:t>
            </w:r>
            <w:r w:rsidRPr="000B7660">
              <w:rPr>
                <w:rFonts w:ascii="Bookman Old Style" w:eastAsia="Bookman Old Style" w:hAnsi="Bookman Old Style" w:cs="Bookman Old Style"/>
                <w:spacing w:val="6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 permintaan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layanan    </w:t>
            </w:r>
            <w:r w:rsidRPr="000B7660">
              <w:rPr>
                <w:rFonts w:ascii="Bookman Old Style" w:eastAsia="Bookman Old Style" w:hAnsi="Bookman Old Style" w:cs="Bookman Old Style"/>
                <w:spacing w:val="48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  </w:t>
            </w:r>
            <w:r w:rsidRPr="000B7660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Pengguna Layanan maksimal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 (tiga)</w:t>
            </w:r>
            <w:r w:rsidRPr="000B766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 kerja sejak permintaan layanan informasi diterima Pejabat Bea dan Cukai.</w:t>
            </w:r>
          </w:p>
        </w:tc>
      </w:tr>
      <w:tr w:rsidR="000B7660" w:rsidRPr="000B7660" w14:paraId="5548B81D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014D" w14:textId="77777777" w:rsidR="000B7660" w:rsidRPr="000B7660" w:rsidRDefault="000B7660" w:rsidP="000B766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AEE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aya/tari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300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dak dipungut biaya</w:t>
            </w:r>
          </w:p>
        </w:tc>
      </w:tr>
      <w:tr w:rsidR="000B7660" w:rsidRPr="000B7660" w14:paraId="311E3E0E" w14:textId="77777777" w:rsidTr="007E30F6">
        <w:trPr>
          <w:trHeight w:hRule="exact"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0474" w14:textId="77777777" w:rsidR="000B7660" w:rsidRPr="000B7660" w:rsidRDefault="000B7660" w:rsidP="000B766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C0C3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duk 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E4E3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B7660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</w:t>
            </w:r>
            <w:r w:rsidRPr="000B7660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</w:t>
            </w:r>
            <w:r w:rsidRPr="000B7660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B7660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0B7660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;</w:t>
            </w:r>
          </w:p>
          <w:p w14:paraId="2FD7AF9C" w14:textId="77777777" w:rsidR="000B7660" w:rsidRPr="000B7660" w:rsidRDefault="000B7660" w:rsidP="000B7660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</w:p>
          <w:p w14:paraId="0078B0AB" w14:textId="77777777" w:rsidR="000B7660" w:rsidRPr="000B7660" w:rsidRDefault="000B7660" w:rsidP="000B7660">
            <w:pPr>
              <w:tabs>
                <w:tab w:val="left" w:pos="520"/>
              </w:tabs>
              <w:spacing w:before="38" w:after="0" w:line="276" w:lineRule="auto"/>
              <w:ind w:left="528" w:right="65" w:hanging="425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Nomor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ket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</w:t>
            </w:r>
            <w:r w:rsidRPr="000B7660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eskalasi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.</w:t>
            </w:r>
          </w:p>
        </w:tc>
      </w:tr>
      <w:tr w:rsidR="000B7660" w:rsidRPr="000B7660" w14:paraId="43950234" w14:textId="77777777" w:rsidTr="007E30F6">
        <w:trPr>
          <w:trHeight w:hRule="exact"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5FD3" w14:textId="77777777" w:rsidR="000B7660" w:rsidRPr="000B7660" w:rsidRDefault="000B7660" w:rsidP="000B766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498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anganan</w:t>
            </w:r>
          </w:p>
          <w:p w14:paraId="615922D8" w14:textId="77777777" w:rsidR="000B7660" w:rsidRPr="000B7660" w:rsidRDefault="000B7660" w:rsidP="000B7660">
            <w:pPr>
              <w:spacing w:after="0" w:line="240" w:lineRule="auto"/>
              <w:ind w:left="103" w:right="13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 Saran dan Masuk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A54" w14:textId="77777777" w:rsidR="000B7660" w:rsidRPr="000B7660" w:rsidRDefault="000B7660" w:rsidP="000B766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0B7660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</w:t>
            </w:r>
            <w:r w:rsidRPr="000B766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</w:t>
            </w:r>
            <w:r w:rsidRPr="000B766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0B766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ukan  </w:t>
            </w:r>
            <w:r w:rsidRPr="000B766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</w:p>
          <w:p w14:paraId="4D1F4488" w14:textId="77777777" w:rsidR="000B7660" w:rsidRPr="000B7660" w:rsidRDefault="000B7660" w:rsidP="000B7660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sampaikan 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cara 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n </w:t>
            </w:r>
            <w:r w:rsidRPr="000B7660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ine 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lalui </w:t>
            </w:r>
            <w:r w:rsidRPr="000B766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0B766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</w:t>
            </w:r>
          </w:p>
        </w:tc>
      </w:tr>
    </w:tbl>
    <w:p w14:paraId="468254D7" w14:textId="77777777" w:rsidR="000B7660" w:rsidRPr="000B7660" w:rsidRDefault="000B7660" w:rsidP="000B76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0B7660" w:rsidRPr="000B7660" w:rsidSect="000B7660">
          <w:headerReference w:type="default" r:id="rId7"/>
          <w:footerReference w:type="default" r:id="rId8"/>
          <w:pgSz w:w="12240" w:h="18720"/>
          <w:pgMar w:top="780" w:right="1720" w:bottom="280" w:left="1240" w:header="582" w:footer="0" w:gutter="0"/>
          <w:pgNumType w:start="76"/>
          <w:cols w:space="720"/>
        </w:sectPr>
      </w:pPr>
    </w:p>
    <w:p w14:paraId="10FD8EAE" w14:textId="77777777" w:rsidR="000B7660" w:rsidRPr="000B7660" w:rsidRDefault="000B7660" w:rsidP="000B7660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A576321" w14:textId="77777777" w:rsidR="000B7660" w:rsidRPr="000B7660" w:rsidRDefault="000B7660" w:rsidP="000B7660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82D27D" w14:textId="77777777" w:rsidR="000B7660" w:rsidRPr="000B7660" w:rsidRDefault="000B7660" w:rsidP="000B7660">
      <w:pPr>
        <w:spacing w:before="6"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6D1D5A8" w14:textId="77777777" w:rsidR="000B7660" w:rsidRPr="000B7660" w:rsidRDefault="000B7660" w:rsidP="000B7660">
      <w:pPr>
        <w:spacing w:before="29" w:after="0" w:line="276" w:lineRule="auto"/>
        <w:ind w:left="3938" w:right="273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engaduan Masyarakat (SIPUMA) di</w:t>
      </w:r>
      <w:hyperlink r:id="rId9">
        <w:r w:rsidRPr="000B7660">
          <w:rPr>
            <w:rFonts w:ascii="Bookman Old Style" w:eastAsia="Bookman Old Style" w:hAnsi="Bookman Old Style" w:cs="Bookman Old Style"/>
            <w:i/>
            <w:color w:val="0000FF"/>
            <w:kern w:val="0"/>
            <w:u w:val="single" w:color="0000FF"/>
            <w:lang w:val="en-US"/>
            <w14:ligatures w14:val="none"/>
          </w:rPr>
          <w:t>http://www.beacukai.go.id/pengaduan.html</w:t>
        </w:r>
        <w:r w:rsidRPr="000B7660">
          <w:rPr>
            <w:rFonts w:ascii="Bookman Old Style" w:eastAsia="Bookman Old Style" w:hAnsi="Bookman Old Style" w:cs="Bookman Old Style"/>
            <w:i/>
            <w:color w:val="0000FF"/>
            <w:kern w:val="0"/>
            <w:lang w:val="en-US"/>
            <w14:ligatures w14:val="none"/>
          </w:rPr>
          <w:t xml:space="preserve"> </w:t>
        </w:r>
        <w:r w:rsidRPr="000B7660">
          <w:rPr>
            <w:rFonts w:ascii="Bookman Old Style" w:eastAsia="Bookman Old Style" w:hAnsi="Bookman Old Style" w:cs="Bookman Old Style"/>
            <w:color w:val="000000"/>
            <w:kern w:val="0"/>
            <w:lang w:val="en-US"/>
            <w14:ligatures w14:val="none"/>
          </w:rPr>
          <w:t xml:space="preserve">atau ke email </w:t>
        </w:r>
      </w:hyperlink>
      <w:hyperlink r:id="rId10">
        <w:r w:rsidRPr="000B7660">
          <w:rPr>
            <w:rFonts w:ascii="Bookman Old Style" w:eastAsia="Bookman Old Style" w:hAnsi="Bookman Old Style" w:cs="Bookman Old Style"/>
            <w:color w:val="0000FF"/>
            <w:kern w:val="0"/>
            <w:u w:val="single" w:color="0000FF"/>
            <w:lang w:val="en-US"/>
            <w14:ligatures w14:val="none"/>
          </w:rPr>
          <w:t>pengaduan.beacukai@customs.go.id</w:t>
        </w:r>
      </w:hyperlink>
    </w:p>
    <w:p w14:paraId="6AFE7C79" w14:textId="1BCF59C9" w:rsidR="000B7660" w:rsidRPr="000B7660" w:rsidRDefault="000B7660" w:rsidP="000B7660">
      <w:pPr>
        <w:tabs>
          <w:tab w:val="left" w:pos="3920"/>
          <w:tab w:val="left" w:pos="4800"/>
        </w:tabs>
        <w:spacing w:before="1" w:after="0" w:line="276" w:lineRule="auto"/>
        <w:ind w:left="3938" w:right="272" w:hanging="425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0B7660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2D8C9F" wp14:editId="515A99E9">
                <wp:simplePos x="0" y="0"/>
                <wp:positionH relativeFrom="page">
                  <wp:posOffset>1052195</wp:posOffset>
                </wp:positionH>
                <wp:positionV relativeFrom="page">
                  <wp:posOffset>897255</wp:posOffset>
                </wp:positionV>
                <wp:extent cx="5505450" cy="2844800"/>
                <wp:effectExtent l="4445" t="1905" r="5080" b="10795"/>
                <wp:wrapNone/>
                <wp:docPr id="176073270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2844800"/>
                          <a:chOff x="1657" y="1413"/>
                          <a:chExt cx="8670" cy="4480"/>
                        </a:xfrm>
                      </wpg:grpSpPr>
                      <wps:wsp>
                        <wps:cNvPr id="1996374671" name="Freeform 322"/>
                        <wps:cNvSpPr>
                          <a:spLocks/>
                        </wps:cNvSpPr>
                        <wps:spPr bwMode="auto">
                          <a:xfrm>
                            <a:off x="1667" y="1418"/>
                            <a:ext cx="0" cy="446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4465"/>
                              <a:gd name="T2" fmla="+- 0 5883 1418"/>
                              <a:gd name="T3" fmla="*/ 5883 h 4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5">
                                <a:moveTo>
                                  <a:pt x="0" y="0"/>
                                </a:moveTo>
                                <a:lnTo>
                                  <a:pt x="0" y="4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239535" name="Freeform 323"/>
                        <wps:cNvSpPr>
                          <a:spLocks/>
                        </wps:cNvSpPr>
                        <wps:spPr bwMode="auto">
                          <a:xfrm>
                            <a:off x="1662" y="1423"/>
                            <a:ext cx="714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4"/>
                              <a:gd name="T2" fmla="+- 0 2376 1662"/>
                              <a:gd name="T3" fmla="*/ T2 w 7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4">
                                <a:moveTo>
                                  <a:pt x="0" y="0"/>
                                </a:moveTo>
                                <a:lnTo>
                                  <a:pt x="71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563058" name="Freeform 324"/>
                        <wps:cNvSpPr>
                          <a:spLocks/>
                        </wps:cNvSpPr>
                        <wps:spPr bwMode="auto">
                          <a:xfrm>
                            <a:off x="2376" y="1418"/>
                            <a:ext cx="0" cy="446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4465"/>
                              <a:gd name="T2" fmla="+- 0 5883 1418"/>
                              <a:gd name="T3" fmla="*/ 5883 h 4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5">
                                <a:moveTo>
                                  <a:pt x="0" y="0"/>
                                </a:moveTo>
                                <a:lnTo>
                                  <a:pt x="0" y="4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21340" name="Freeform 325"/>
                        <wps:cNvSpPr>
                          <a:spLocks/>
                        </wps:cNvSpPr>
                        <wps:spPr bwMode="auto">
                          <a:xfrm>
                            <a:off x="2371" y="1423"/>
                            <a:ext cx="2274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4"/>
                              <a:gd name="T2" fmla="+- 0 4645 2371"/>
                              <a:gd name="T3" fmla="*/ T2 w 2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4">
                                <a:moveTo>
                                  <a:pt x="0" y="0"/>
                                </a:moveTo>
                                <a:lnTo>
                                  <a:pt x="22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940712" name="Freeform 326"/>
                        <wps:cNvSpPr>
                          <a:spLocks/>
                        </wps:cNvSpPr>
                        <wps:spPr bwMode="auto">
                          <a:xfrm>
                            <a:off x="4645" y="1418"/>
                            <a:ext cx="0" cy="446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4465"/>
                              <a:gd name="T2" fmla="+- 0 5883 1418"/>
                              <a:gd name="T3" fmla="*/ 5883 h 4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5">
                                <a:moveTo>
                                  <a:pt x="0" y="0"/>
                                </a:moveTo>
                                <a:lnTo>
                                  <a:pt x="0" y="4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73270" name="Freeform 327"/>
                        <wps:cNvSpPr>
                          <a:spLocks/>
                        </wps:cNvSpPr>
                        <wps:spPr bwMode="auto">
                          <a:xfrm>
                            <a:off x="10317" y="1418"/>
                            <a:ext cx="0" cy="4465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4465"/>
                              <a:gd name="T2" fmla="+- 0 5883 1418"/>
                              <a:gd name="T3" fmla="*/ 5883 h 4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5">
                                <a:moveTo>
                                  <a:pt x="0" y="0"/>
                                </a:moveTo>
                                <a:lnTo>
                                  <a:pt x="0" y="4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065139" name="Freeform 328"/>
                        <wps:cNvSpPr>
                          <a:spLocks/>
                        </wps:cNvSpPr>
                        <wps:spPr bwMode="auto">
                          <a:xfrm>
                            <a:off x="4640" y="1423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498524" name="Freeform 329"/>
                        <wps:cNvSpPr>
                          <a:spLocks/>
                        </wps:cNvSpPr>
                        <wps:spPr bwMode="auto">
                          <a:xfrm>
                            <a:off x="1662" y="5888"/>
                            <a:ext cx="71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9"/>
                              <a:gd name="T2" fmla="+- 0 2381 1662"/>
                              <a:gd name="T3" fmla="*/ T2 w 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9">
                                <a:moveTo>
                                  <a:pt x="0" y="0"/>
                                </a:moveTo>
                                <a:lnTo>
                                  <a:pt x="7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44520" name="Freeform 330"/>
                        <wps:cNvSpPr>
                          <a:spLocks/>
                        </wps:cNvSpPr>
                        <wps:spPr bwMode="auto">
                          <a:xfrm>
                            <a:off x="2371" y="5888"/>
                            <a:ext cx="2279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9"/>
                              <a:gd name="T2" fmla="+- 0 4650 2371"/>
                              <a:gd name="T3" fmla="*/ T2 w 2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9">
                                <a:moveTo>
                                  <a:pt x="0" y="0"/>
                                </a:moveTo>
                                <a:lnTo>
                                  <a:pt x="22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35904" name="Freeform 331"/>
                        <wps:cNvSpPr>
                          <a:spLocks/>
                        </wps:cNvSpPr>
                        <wps:spPr bwMode="auto">
                          <a:xfrm>
                            <a:off x="4640" y="5888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7E86" id="Group 116" o:spid="_x0000_s1026" style="position:absolute;margin-left:82.85pt;margin-top:70.65pt;width:433.5pt;height:224pt;z-index:-251657216;mso-position-horizontal-relative:page;mso-position-vertical-relative:page" coordorigin="1657,1413" coordsize="8670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jbQQUAAPorAAAOAAAAZHJzL2Uyb0RvYy54bWzsmm1v2zYQgL8P2H8g9HFDY71LNuIUQ9sE&#10;A7qtQN0fQOsdk0SNkuNkv353R8lWLc1pXGerC+WDIpn08Xh3fHw88fr1Q5Gz+0jWmSiXmnGlaywq&#10;AxFmZbLUPq1uX/kaqxtehjwXZbTUHqNae33z4w/X22oRmSIVeRhJBkLKerGtllraNNViNquDNCp4&#10;fSWqqITGWMiCN/Aok1ko+RakF/nM1HV3thUyrKQIorqGT9+qRu2G5MdxFDR/xHEdNSxfaqBbQ1dJ&#10;1zVeZzfXfJFIXqVZ0KrBT9Ci4FkJg+5EveUNZxuZDUQVWSBFLeLmKhDFTMRxFkQ0B5iNoR/M5k6K&#10;TUVzSRbbpNqZCUx7YKeTxQa/39/J6mP1QSrt4fa9CP6swS6zbZUs+u34nKjObL39TYTgT75pBE38&#10;IZYFioApsQey7+POvtFDwwL40HF0x3bADQG0mb5t+3rrgSAFN+H3DNfxNAbNhm1YyjtB+q79vu96&#10;7Zfxq9g64ws1MCnbKofOh2iq9warv85gH1NeReSHGg3yQbIsBA3nc9fybNczNFbyAoxxK6MIQ5VZ&#10;ponaoRrQv7Nu3TdtrwW71eCBJ41quO7OOL4yTmfanV1c5zO78EWwqZu7SJBz+P37ulEhH8IduTxs&#10;lV+BiLjIIfp/fsV0Bvb36aLGSXbdYLaq208z1Slltq1GhfDfdTO7biTN8X1rVJrVdQNp1GkvDXyb&#10;dFrytFM8eChbzeGOccSMTgFYiXofeCujtQJ0wlke7UtxBqNRX/W/HUICPw7JITUG5Fgrs1S8Qc1w&#10;CLxl6VIjY+AHhbiPVoKamr1mXdjuW/Ny2KuzKGijmuEGB6CI3w2Kuva8W4rbLM/JvXnJtkvNtWCx&#10;oQK1yLMQG+lBJus3uWT3HJlIf62xPusG7ClDEpZGPHzX3jc8y9U9qUaUUNGrwn0twkeIZCkUaeGX&#10;AW5SIf/W2BYou9TqvzZcRhrLfy1hVc4N24a4a+jBdjwTHmS/Zd1v4WUAopZao4Hj8fZNo1C+qWSW&#10;pDCSQdMtxS+ApTjDUAcw1AulVfsAYPjPCGHqpjV3LGeEEBR1L0AIWHiET7PFZ0cIz7AVeLsI7Ijd&#10;D6HnAMJ1TQZEItL1V34fECudbRmOTIH0b3QwLc8dFdWnw8rci4LYOwENAAU0TTf/o2hYwdCHfXG5&#10;7ejzbDTAekRDnE4GcmBPpwkMAFuFjEsDwxwSIdfSHUiOB5kDrZVzcwFXWJdWTZnD0WxgyhymzOH/&#10;zxxs3zENC3OjASAowX8BQKhfR8M+TBxM0ztv5gAwMhheDrOCQeZAQx9NHWzXdkZlDVKHTtaF5g6k&#10;/unJg3LilD20G46L3la4jj23dc+ATH8ABxfX1LnhgItsyh6mukNX7MCN0GZfVZrqDt9a3UGHwqRn&#10;mVgtHRDCewlCGLplTKXJXXFg2mBMiPjGS5OeDW/PHMOajyCCKgQvkEQAjiADHe4wHNeHXAZfCnW1&#10;ua+sTULCojO8PLnDoKGP7jAAbaY5KmywxeiEXegWg9Q/fYuhvNhz4lSgvNgCJbyMNu051CBg5z/I&#10;IOYvkkHgmwTEA7wFPKhQegZA6ox0wJcWo68bBvUHHPkoHEzLN0ZFDdjQirpQNKD2p5OBHDiB4Xuo&#10;PRiu79i2g+9pD7lg0a/tudMGqhOOcwFqWucFw7MKk0+QAY5E6F9cmCRZF4oG8sLpbFBOnODwPcDB&#10;M23LmesjOYNFtf5zs4Ey/HE2qGT0jEnDtKU45cTDtKW4hMNQdHgSDpjS6bL2MCyeYO0/0+Gp/ZHd&#10;m38AAAD//wMAUEsDBBQABgAIAAAAIQDF2HoW4gAAAAwBAAAPAAAAZHJzL2Rvd25yZXYueG1sTI9B&#10;T8MwDIXvSPyHyEjcWNqVjlGaTtMEnCYkNiTEzWu8tlqTVE3Wdv8e7wQ3P/vp+Xv5ajKtGKj3jbMK&#10;4lkEgmzpdGMrBV/7t4clCB/QamydJQUX8rAqbm9yzLQb7ScNu1AJDrE+QwV1CF0mpS9rMuhnriPL&#10;t6PrDQaWfSV1jyOHm1bOo2ghDTaWP9TY0aam8rQ7GwXvI47rJH4dtqfj5vKzTz++tzEpdX83rV9A&#10;BJrCnxmu+IwOBTMd3NlqL1rWi/SJrTw8xgmIqyNK5rw6KEiXzwnIIpf/SxS/AAAA//8DAFBLAQIt&#10;ABQABgAIAAAAIQC2gziS/gAAAOEBAAATAAAAAAAAAAAAAAAAAAAAAABbQ29udGVudF9UeXBlc10u&#10;eG1sUEsBAi0AFAAGAAgAAAAhADj9If/WAAAAlAEAAAsAAAAAAAAAAAAAAAAALwEAAF9yZWxzLy5y&#10;ZWxzUEsBAi0AFAAGAAgAAAAhAGgIGNtBBQAA+isAAA4AAAAAAAAAAAAAAAAALgIAAGRycy9lMm9E&#10;b2MueG1sUEsBAi0AFAAGAAgAAAAhAMXYehbiAAAADAEAAA8AAAAAAAAAAAAAAAAAmwcAAGRycy9k&#10;b3ducmV2LnhtbFBLBQYAAAAABAAEAPMAAACqCAAAAAA=&#10;">
                <v:shape id="Freeform 322" o:spid="_x0000_s1027" style="position:absolute;left:1667;top:1418;width:0;height:4465;visibility:visible;mso-wrap-style:square;v-text-anchor:top" coordsize="0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5jvxQAAAOMAAAAPAAAAZHJzL2Rvd25yZXYueG1sRE9Li8Iw&#10;EL4v+B/CCN7WVCtVu0YRQZC9+boPzWzT3WZSmlirv34jLOxxvvesNr2tRUetrxwrmIwTEMSF0xWX&#10;Ci7n/fsChA/IGmvHpOBBHjbrwdsKc+3ufKTuFEoRQ9jnqMCE0ORS+sKQRT92DXHkvlxrMcSzLaVu&#10;8R7DbS2nSZJJixXHBoMN7QwVP6ebVfBtHtdjlZqiy9Jgd7U9l9vPp1KjYb/9ABGoD//iP/dBx/nL&#10;ZZbOZ9l8Aq+fIgBy/QsAAP//AwBQSwECLQAUAAYACAAAACEA2+H2y+4AAACFAQAAEwAAAAAAAAAA&#10;AAAAAAAAAAAAW0NvbnRlbnRfVHlwZXNdLnhtbFBLAQItABQABgAIAAAAIQBa9CxbvwAAABUBAAAL&#10;AAAAAAAAAAAAAAAAAB8BAABfcmVscy8ucmVsc1BLAQItABQABgAIAAAAIQA/n5jvxQAAAOMAAAAP&#10;AAAAAAAAAAAAAAAAAAcCAABkcnMvZG93bnJldi54bWxQSwUGAAAAAAMAAwC3AAAA+QIAAAAA&#10;" path="m,l,4465e" filled="f" strokeweight=".5pt">
                  <v:path arrowok="t" o:connecttype="custom" o:connectlocs="0,1418;0,5883" o:connectangles="0,0"/>
                </v:shape>
                <v:shape id="Freeform 323" o:spid="_x0000_s1028" style="position:absolute;left:1662;top:1423;width:714;height:0;visibility:visible;mso-wrap-style:square;v-text-anchor:top" coordsize="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5hyAAAAOMAAAAPAAAAZHJzL2Rvd25yZXYueG1sRE9La8JA&#10;EL4L/Q/LCF5EN41Ym+gq4gMKXnyUnofsNAlmZ2N2NfHfdwuFHud7z2LVmUo8qHGlZQWv4wgEcWZ1&#10;ybmCz8t+9A7CeWSNlWVS8CQHq+VLb4Gpti2f6HH2uQgh7FJUUHhfp1K6rCCDbmxr4sB928agD2eT&#10;S91gG8JNJeMoepMGSw4NBda0KSi7nu9Gged2e8t3SVzPvq7D47HcHLLtU6lBv1vPQXjq/L/4z/2h&#10;w/wkjuJJMp1M4fenAIBc/gAAAP//AwBQSwECLQAUAAYACAAAACEA2+H2y+4AAACFAQAAEwAAAAAA&#10;AAAAAAAAAAAAAAAAW0NvbnRlbnRfVHlwZXNdLnhtbFBLAQItABQABgAIAAAAIQBa9CxbvwAAABUB&#10;AAALAAAAAAAAAAAAAAAAAB8BAABfcmVscy8ucmVsc1BLAQItABQABgAIAAAAIQBwdz5hyAAAAOMA&#10;AAAPAAAAAAAAAAAAAAAAAAcCAABkcnMvZG93bnJldi54bWxQSwUGAAAAAAMAAwC3AAAA/AIAAAAA&#10;" path="m,l714,e" filled="f" strokeweight=".5pt">
                  <v:path arrowok="t" o:connecttype="custom" o:connectlocs="0,0;714,0" o:connectangles="0,0"/>
                </v:shape>
                <v:shape id="Freeform 324" o:spid="_x0000_s1029" style="position:absolute;left:2376;top:1418;width:0;height:4465;visibility:visible;mso-wrap-style:square;v-text-anchor:top" coordsize="0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TFPxQAAAOIAAAAPAAAAZHJzL2Rvd25yZXYueG1sRE9ba8Iw&#10;FH4X9h/CGexNk620uGoUEQTZm7f3Q3PW1DUnpclq3a9fHgQfP777cj26VgzUh8azhveZAkFcedNw&#10;reF82k3nIEJENth6Jg13CrBevUyWWBp/4wMNx1iLFMKhRA02xq6UMlSWHIaZ74gT9+17hzHBvpam&#10;x1sKd638UKqQDhtODRY72lqqfo6/TsPV3i+HJrPVUGTRbVt3qjdff1q/vY6bBYhIY3yKH+690fCZ&#10;q7zIVJ42p0vpDsjVPwAAAP//AwBQSwECLQAUAAYACAAAACEA2+H2y+4AAACFAQAAEwAAAAAAAAAA&#10;AAAAAAAAAAAAW0NvbnRlbnRfVHlwZXNdLnhtbFBLAQItABQABgAIAAAAIQBa9CxbvwAAABUBAAAL&#10;AAAAAAAAAAAAAAAAAB8BAABfcmVscy8ucmVsc1BLAQItABQABgAIAAAAIQC4+TFPxQAAAOIAAAAP&#10;AAAAAAAAAAAAAAAAAAcCAABkcnMvZG93bnJldi54bWxQSwUGAAAAAAMAAwC3AAAA+QIAAAAA&#10;" path="m,l,4465e" filled="f" strokeweight=".5pt">
                  <v:path arrowok="t" o:connecttype="custom" o:connectlocs="0,1418;0,5883" o:connectangles="0,0"/>
                </v:shape>
                <v:shape id="Freeform 325" o:spid="_x0000_s1030" style="position:absolute;left:2371;top:1423;width:2274;height:0;visibility:visible;mso-wrap-style:square;v-text-anchor:top" coordsize="2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u9xgAAAOIAAAAPAAAAZHJzL2Rvd25yZXYueG1sRE9Na8JA&#10;EL0X/A/LFHqrG1OrkrqKFAShJ40eehuy000wOxuyW0366zuHQo+P973eDr5VN+pjE9jAbJqBIq6C&#10;bdgZOJf75xWomJAttoHJwEgRtpvJwxoLG+58pNspOSUhHAs0UKfUFVrHqiaPcRo6YuG+Qu8xCeyd&#10;tj3eJdy3Os+yhfbYsDTU2NF7TdX19O0NXD+P5dKXbvwZfb78aMoLH9zemKfHYfcGKtGQ/sV/7oOV&#10;+fPVaz57mcsJuSQY9OYXAAD//wMAUEsBAi0AFAAGAAgAAAAhANvh9svuAAAAhQEAABMAAAAAAAAA&#10;AAAAAAAAAAAAAFtDb250ZW50X1R5cGVzXS54bWxQSwECLQAUAAYACAAAACEAWvQsW78AAAAVAQAA&#10;CwAAAAAAAAAAAAAAAAAfAQAAX3JlbHMvLnJlbHNQSwECLQAUAAYACAAAACEA0EL7vcYAAADiAAAA&#10;DwAAAAAAAAAAAAAAAAAHAgAAZHJzL2Rvd25yZXYueG1sUEsFBgAAAAADAAMAtwAAAPoCAAAAAA==&#10;" path="m,l2274,e" filled="f" strokeweight=".5pt">
                  <v:path arrowok="t" o:connecttype="custom" o:connectlocs="0,0;2274,0" o:connectangles="0,0"/>
                </v:shape>
                <v:shape id="Freeform 326" o:spid="_x0000_s1031" style="position:absolute;left:4645;top:1418;width:0;height:4465;visibility:visible;mso-wrap-style:square;v-text-anchor:top" coordsize="0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B0yAAAAOIAAAAPAAAAZHJzL2Rvd25yZXYueG1sRI9Pi8Iw&#10;FMTvwn6H8Ba8aeq/qtUoIiwse1PX+6N5NtXmpTSx1v30mwVhj8PM/IZZbztbiZYaXzpWMBomIIhz&#10;p0suFHyfPgYLED4ga6wck4Inedhu3nprzLR78IHaYyhEhLDPUIEJoc6k9Lkhi37oauLoXVxjMUTZ&#10;FFI3+IhwW8lxkqTSYslxwWBNe0P57Xi3Cq7meT6UE5O36STYfWVPxe7rR6n+e7dbgQjUhf/wq/2p&#10;FaSz6XKazEdj+LsU74Dc/AIAAP//AwBQSwECLQAUAAYACAAAACEA2+H2y+4AAACFAQAAEwAAAAAA&#10;AAAAAAAAAAAAAAAAW0NvbnRlbnRfVHlwZXNdLnhtbFBLAQItABQABgAIAAAAIQBa9CxbvwAAABUB&#10;AAALAAAAAAAAAAAAAAAAAB8BAABfcmVscy8ucmVsc1BLAQItABQABgAIAAAAIQDjUYB0yAAAAOIA&#10;AAAPAAAAAAAAAAAAAAAAAAcCAABkcnMvZG93bnJldi54bWxQSwUGAAAAAAMAAwC3AAAA/AIAAAAA&#10;" path="m,l,4465e" filled="f" strokeweight=".5pt">
                  <v:path arrowok="t" o:connecttype="custom" o:connectlocs="0,1418;0,5883" o:connectangles="0,0"/>
                </v:shape>
                <v:shape id="Freeform 327" o:spid="_x0000_s1032" style="position:absolute;left:10317;top:1418;width:0;height:4465;visibility:visible;mso-wrap-style:square;v-text-anchor:top" coordsize="0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HayQAAAOMAAAAPAAAAZHJzL2Rvd25yZXYueG1sRI9Ba8JA&#10;EIXvBf/DMkJvdVMDSYmuIkKh9KbW+5CdZmOzsyG7jbG/3jkIPc7Mm/fet95OvlMjDbENbOB1kYEi&#10;roNtuTHwdXp/eQMVE7LFLjAZuFGE7Wb2tMbKhisfaDymRokJxwoNuJT6SutYO/IYF6Enltt3GDwm&#10;GYdG2wGvYu47vcyyQntsWRIc9rR3VP8cf72Bi7udD23u6rHIk993/tTsPv+MeZ5PuxWoRFP6Fz++&#10;P6zUz4q8LPNlKRTCJAvQmzsAAAD//wMAUEsBAi0AFAAGAAgAAAAhANvh9svuAAAAhQEAABMAAAAA&#10;AAAAAAAAAAAAAAAAAFtDb250ZW50X1R5cGVzXS54bWxQSwECLQAUAAYACAAAACEAWvQsW78AAAAV&#10;AQAACwAAAAAAAAAAAAAAAAAfAQAAX3JlbHMvLnJlbHNQSwECLQAUAAYACAAAACEAQ25B2skAAADj&#10;AAAADwAAAAAAAAAAAAAAAAAHAgAAZHJzL2Rvd25yZXYueG1sUEsFBgAAAAADAAMAtwAAAP0CAAAA&#10;AA==&#10;" path="m,l,4465e" filled="f" strokeweight=".5pt">
                  <v:path arrowok="t" o:connecttype="custom" o:connectlocs="0,1418;0,5883" o:connectangles="0,0"/>
                </v:shape>
                <v:shape id="Freeform 328" o:spid="_x0000_s1033" style="position:absolute;left:4640;top:1423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EEygAAAOMAAAAPAAAAZHJzL2Rvd25yZXYueG1sRI/RasJA&#10;EEXfC/2HZQq+1U2qtTZ1lVIQhYKlaT5gyI5JaHY2ZLcx/r0jCH28M/eembvajK5VA/Wh8WwgnSag&#10;iEtvG64MFD/bxyWoEJEttp7JwJkCbNb3dyvMrD/xNw15rJRAOGRooI6xy7QOZU0Ow9R3xLI7+t5h&#10;FNlX2vZ4Erhr9VOSLLTDhuVCjR191FT+5n9O3ijy5bzYfw6LQ+oOu/PsqIP7MmbyML6/gYo0xn/z&#10;Lb23knuZC/M5nb3CtZMMQK8vAAAA//8DAFBLAQItABQABgAIAAAAIQDb4fbL7gAAAIUBAAATAAAA&#10;AAAAAAAAAAAAAAAAAABbQ29udGVudF9UeXBlc10ueG1sUEsBAi0AFAAGAAgAAAAhAFr0LFu/AAAA&#10;FQEAAAsAAAAAAAAAAAAAAAAAHwEAAF9yZWxzLy5yZWxzUEsBAi0AFAAGAAgAAAAhAO5p4QTKAAAA&#10;4wAAAA8AAAAAAAAAAAAAAAAABwIAAGRycy9kb3ducmV2LnhtbFBLBQYAAAAAAwADALcAAAD+AgAA&#10;AAA=&#10;" path="m,l5682,e" filled="f" strokeweight=".5pt">
                  <v:path arrowok="t" o:connecttype="custom" o:connectlocs="0,0;5682,0" o:connectangles="0,0"/>
                </v:shape>
                <v:shape id="Freeform 329" o:spid="_x0000_s1034" style="position:absolute;left:1662;top:5888;width:719;height:0;visibility:visible;mso-wrap-style:square;v-text-anchor:top" coordsize="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bnygAAAOMAAAAPAAAAZHJzL2Rvd25yZXYueG1sRI/BbsIw&#10;EETvlfgHaytxKzYBKggYRAuV2iMphx5X8ZJEjddRbIj5+7pSpR5HM/NGs9lF24ob9b5xrGE6USCI&#10;S2carjScP9+eliB8QDbYOiYNd/Kw244eNpgbN/CJbkWoRIKwz1FDHUKXS+nLmiz6ieuIk3dxvcWQ&#10;ZF9J0+OQ4LaVmVLP0mLDaaHGjl5rKr+Lq9VwOB3VoGLkS1NcX+5fx8X5MPvQevwY92sQgWL4D/+1&#10;342GTE2z+Wq5yObw+yn9Abn9AQAA//8DAFBLAQItABQABgAIAAAAIQDb4fbL7gAAAIUBAAATAAAA&#10;AAAAAAAAAAAAAAAAAABbQ29udGVudF9UeXBlc10ueG1sUEsBAi0AFAAGAAgAAAAhAFr0LFu/AAAA&#10;FQEAAAsAAAAAAAAAAAAAAAAAHwEAAF9yZWxzLy5yZWxzUEsBAi0AFAAGAAgAAAAhALqBNufKAAAA&#10;4wAAAA8AAAAAAAAAAAAAAAAABwIAAGRycy9kb3ducmV2LnhtbFBLBQYAAAAAAwADALcAAAD+AgAA&#10;AAA=&#10;" path="m,l719,e" filled="f" strokeweight=".5pt">
                  <v:path arrowok="t" o:connecttype="custom" o:connectlocs="0,0;719,0" o:connectangles="0,0"/>
                </v:shape>
                <v:shape id="Freeform 330" o:spid="_x0000_s1035" style="position:absolute;left:2371;top:5888;width:2279;height:0;visibility:visible;mso-wrap-style:square;v-text-anchor:top" coordsize="2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CNxwAAAOIAAAAPAAAAZHJzL2Rvd25yZXYueG1sRE9NSwMx&#10;EL0L/Q9hCt5stqVblrVpsYIgCAVbQY/DZtysbibbJLarv945CB4f73u9HX2vzhRTF9jAfFaAIm6C&#10;7bg18HJ8uKlApYxssQ9MBr4pwXYzuVpjbcOFn+l8yK2SEE41GnA5D7XWqXHkMc3CQCzce4ges8DY&#10;ahvxIuG+14uiWGmPHUuDw4HuHTWfhy9voHzb7/tGV/a0c7EKTx/29PNqjbmejne3oDKN+V/85360&#10;Mn9VlctluZATckkw6M0vAAAA//8DAFBLAQItABQABgAIAAAAIQDb4fbL7gAAAIUBAAATAAAAAAAA&#10;AAAAAAAAAAAAAABbQ29udGVudF9UeXBlc10ueG1sUEsBAi0AFAAGAAgAAAAhAFr0LFu/AAAAFQEA&#10;AAsAAAAAAAAAAAAAAAAAHwEAAF9yZWxzLy5yZWxzUEsBAi0AFAAGAAgAAAAhAMtGcI3HAAAA4gAA&#10;AA8AAAAAAAAAAAAAAAAABwIAAGRycy9kb3ducmV2LnhtbFBLBQYAAAAAAwADALcAAAD7AgAAAAA=&#10;" path="m,l2279,e" filled="f" strokeweight=".5pt">
                  <v:path arrowok="t" o:connecttype="custom" o:connectlocs="0,0;2279,0" o:connectangles="0,0"/>
                </v:shape>
                <v:shape id="Freeform 331" o:spid="_x0000_s1036" style="position:absolute;left:4640;top:5888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9zyQAAAOEAAAAPAAAAZHJzL2Rvd25yZXYueG1sRI9Ra8JA&#10;EITfhf6HYwt904saU5t6ShFKBUExzQ9YcmsSmtsLuTPGf98TBB+H2flmZ7UZTCN66lxtWcF0EoEg&#10;LqyuuVSQ/36PlyCcR9bYWCYFN3KwWb+MVphqe+UT9ZkvRYCwS1FB5X2bSumKigy6iW2Jg3e2nUEf&#10;ZFdK3eE1wE0jZ1GUSIM1h4YKW9pWVPxlFxPeyLNlnO/2fXKYmsPPbX6WzhyVensdvj5BeBr88/iR&#10;3mkF77N4vviIYrgvChiQ638AAAD//wMAUEsBAi0AFAAGAAgAAAAhANvh9svuAAAAhQEAABMAAAAA&#10;AAAAAAAAAAAAAAAAAFtDb250ZW50X1R5cGVzXS54bWxQSwECLQAUAAYACAAAACEAWvQsW78AAAAV&#10;AQAACwAAAAAAAAAAAAAAAAAfAQAAX3JlbHMvLnJlbHNQSwECLQAUAAYACAAAACEA6dQvc8kAAADh&#10;AAAADwAAAAAAAAAAAAAAAAAHAgAAZHJzL2Rvd25yZXYueG1sUEsFBgAAAAADAAMAtwAAAP0CAAAA&#10;AA==&#10;" path="m,l5682,e" filled="f" strokeweight=".5pt">
                  <v:path arrowok="t" o:connecttype="custom" o:connectlocs="0,0;5682,0" o:connectangles="0,0"/>
                </v:shape>
                <w10:wrap anchorx="page" anchory="page"/>
              </v:group>
            </w:pict>
          </mc:Fallback>
        </mc:AlternateConten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2.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ab/>
        <w:t>Pengaduan,</w:t>
      </w:r>
      <w:r w:rsidRPr="000B7660">
        <w:rPr>
          <w:rFonts w:ascii="Bookman Old Style" w:eastAsia="Bookman Old Style" w:hAnsi="Bookman Old Style" w:cs="Bookman Old Style"/>
          <w:spacing w:val="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saran,</w:t>
      </w:r>
      <w:r w:rsidRPr="000B7660">
        <w:rPr>
          <w:rFonts w:ascii="Bookman Old Style" w:eastAsia="Bookman Old Style" w:hAnsi="Bookman Old Style" w:cs="Bookman Old Style"/>
          <w:spacing w:val="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an</w:t>
      </w:r>
      <w:r w:rsidRPr="000B7660">
        <w:rPr>
          <w:rFonts w:ascii="Bookman Old Style" w:eastAsia="Bookman Old Style" w:hAnsi="Bookman Old Style" w:cs="Bookman Old Style"/>
          <w:spacing w:val="3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masukan</w:t>
      </w:r>
      <w:r w:rsidRPr="000B7660">
        <w:rPr>
          <w:rFonts w:ascii="Bookman Old Style" w:eastAsia="Bookman Old Style" w:hAnsi="Bookman Old Style" w:cs="Bookman Old Style"/>
          <w:spacing w:val="3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langsung</w:t>
      </w:r>
      <w:r w:rsidRPr="000B7660">
        <w:rPr>
          <w:rFonts w:ascii="Bookman Old Style" w:eastAsia="Bookman Old Style" w:hAnsi="Bookman Old Style" w:cs="Bookman Old Style"/>
          <w:spacing w:val="3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via saluran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telepon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 (021)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1500 225 (Bravo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Bea Cukai)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tau faksimile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 (021) 4890966 dan Surat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ab/>
        <w:t xml:space="preserve">d.a.  </w:t>
      </w:r>
      <w:r w:rsidRPr="000B7660">
        <w:rPr>
          <w:rFonts w:ascii="Bookman Old Style" w:eastAsia="Bookman Old Style" w:hAnsi="Bookman Old Style" w:cs="Bookman Old Style"/>
          <w:spacing w:val="55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Direktur  </w:t>
      </w:r>
      <w:r w:rsidRPr="000B7660">
        <w:rPr>
          <w:rFonts w:ascii="Bookman Old Style" w:eastAsia="Bookman Old Style" w:hAnsi="Bookman Old Style" w:cs="Bookman Old Style"/>
          <w:spacing w:val="56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Kepatuhan  </w:t>
      </w:r>
      <w:r w:rsidRPr="000B7660">
        <w:rPr>
          <w:rFonts w:ascii="Bookman Old Style" w:eastAsia="Bookman Old Style" w:hAnsi="Bookman Old Style" w:cs="Bookman Old Style"/>
          <w:spacing w:val="55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Internal Direktorat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Jenderal Bea dan Cukai Jl. Ahmad Yani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By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ass -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Rawamangun,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Jakarta</w:t>
      </w:r>
      <w:r w:rsidRPr="000B766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Timur Jakarta – 13230</w:t>
      </w:r>
    </w:p>
    <w:p w14:paraId="3FFA2445" w14:textId="77777777" w:rsidR="000B7660" w:rsidRPr="000B7660" w:rsidRDefault="000B7660" w:rsidP="000B7660">
      <w:pPr>
        <w:tabs>
          <w:tab w:val="left" w:pos="3920"/>
        </w:tabs>
        <w:spacing w:before="1" w:after="0" w:line="276" w:lineRule="auto"/>
        <w:ind w:left="3938" w:right="272" w:hanging="425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3.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ab/>
        <w:t xml:space="preserve">Menyampaikan   </w:t>
      </w:r>
      <w:r w:rsidRPr="000B7660">
        <w:rPr>
          <w:rFonts w:ascii="Bookman Old Style" w:eastAsia="Bookman Old Style" w:hAnsi="Bookman Old Style" w:cs="Bookman Old Style"/>
          <w:spacing w:val="58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ngaduan,   </w:t>
      </w:r>
      <w:r w:rsidRPr="000B7660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aran,   </w:t>
      </w:r>
      <w:r w:rsidRPr="000B7660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an masukan langsung melalui Unit Kepatuhan Internal</w:t>
      </w:r>
      <w:r w:rsidRPr="000B766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i</w:t>
      </w:r>
      <w:r w:rsidRPr="000B7660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Unit</w:t>
      </w:r>
      <w:r w:rsidRPr="000B766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rja</w:t>
      </w:r>
      <w:r w:rsidRPr="000B766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ybs</w:t>
      </w:r>
      <w:r w:rsidRPr="000B7660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tau</w:t>
      </w:r>
      <w:r w:rsidRPr="000B7660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melalui</w:t>
      </w:r>
      <w:r w:rsidRPr="000B766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0B766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saluran pengaduan masing-masing unit kerja</w:t>
      </w:r>
    </w:p>
    <w:p w14:paraId="7A4E3DB6" w14:textId="77777777" w:rsidR="000B7660" w:rsidRPr="000B7660" w:rsidRDefault="000B7660" w:rsidP="000B7660">
      <w:pPr>
        <w:spacing w:before="10"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</w:pPr>
    </w:p>
    <w:sectPr w:rsidR="000B7660" w:rsidRPr="000B7660" w:rsidSect="001378B3">
      <w:headerReference w:type="default" r:id="rId11"/>
      <w:footerReference w:type="default" r:id="rId12"/>
      <w:pgSz w:w="12240" w:h="18720"/>
      <w:pgMar w:top="780" w:right="1720" w:bottom="280" w:left="1240" w:header="742" w:footer="0" w:gutter="0"/>
      <w:pgNumType w:start="7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995D" w14:textId="77777777" w:rsidR="00F86EAC" w:rsidRDefault="00F86EAC" w:rsidP="001A030F">
      <w:pPr>
        <w:spacing w:after="0" w:line="240" w:lineRule="auto"/>
      </w:pPr>
      <w:r>
        <w:separator/>
      </w:r>
    </w:p>
  </w:endnote>
  <w:endnote w:type="continuationSeparator" w:id="0">
    <w:p w14:paraId="77814B12" w14:textId="77777777" w:rsidR="00F86EAC" w:rsidRDefault="00F86EAC" w:rsidP="001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9A93" w14:textId="77777777" w:rsidR="000B7660" w:rsidRDefault="000B7660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DC99" w14:textId="27B8C1A8" w:rsidR="00D541C1" w:rsidRDefault="00D541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B8F4" w14:textId="77777777" w:rsidR="00F86EAC" w:rsidRDefault="00F86EAC" w:rsidP="001A030F">
      <w:pPr>
        <w:spacing w:after="0" w:line="240" w:lineRule="auto"/>
      </w:pPr>
      <w:r>
        <w:separator/>
      </w:r>
    </w:p>
  </w:footnote>
  <w:footnote w:type="continuationSeparator" w:id="0">
    <w:p w14:paraId="60F7903A" w14:textId="77777777" w:rsidR="00F86EAC" w:rsidRDefault="00F86EAC" w:rsidP="001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74F7" w14:textId="77777777" w:rsidR="000B7660" w:rsidRDefault="00000000">
    <w:pPr>
      <w:spacing w:line="200" w:lineRule="exact"/>
    </w:pPr>
    <w:r>
      <w:pict w14:anchorId="50BB49A2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288.9pt;margin-top:36.1pt;width:34.15pt;height:14pt;z-index:-251657216;mso-position-horizontal-relative:page;mso-position-vertical-relative:page" filled="f" stroked="f">
          <v:textbox inset="0,0,0,0">
            <w:txbxContent>
              <w:p w14:paraId="5BA85E90" w14:textId="547716F5" w:rsidR="000B7660" w:rsidRDefault="000B7660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FE33" w14:textId="634E3C36" w:rsidR="00D541C1" w:rsidRDefault="00D541C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124834" wp14:editId="0DB70178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208120329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A66B7" w14:textId="6CDF4D6A" w:rsidR="00D541C1" w:rsidRDefault="00D541C1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483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6" type="#_x0000_t202" style="position:absolute;margin-left:288.9pt;margin-top:36.1pt;width:34.1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Wz1wEAAJcDAAAOAAAAZHJzL2Uyb0RvYy54bWysU9tu1DAQfUfiHyy/s8m2wFbRZqvSqgip&#10;UKTCBziOs7FIPGbGu8ny9YydZMvlDfFiTcb28blMttdj34mjQbLgSrle5VIYp6G2bl/Kr1/uX11J&#10;QUG5WnXgTClPhuT17uWL7eALcwEtdLVBwSCOisGXsg3BF1lGujW9ohV443izAexV4E/cZzWqgdH7&#10;LrvI87fZAFh7BG2IuHs3bcpdwm8ao8Nj05AJoislcwtpxbRWcc12W1XsUfnW6pmG+gcWvbKOHz1D&#10;3amgxAHtX1C91QgETVhp6DNoGqtN0sBq1vkfap5a5U3SwuaQP9tE/w9Wfzo++c8owvgORg4wiSD/&#10;APobCQe3rXJ7c4MIQ2tUzQ+vo2XZ4KmYr0arqaAIUg0foeaQ1SFAAhob7KMrrFMwOgdwOptuxiA0&#10;N19fXm7yN1Jo3lpvNld5CiVTxXLZI4X3BnoRi1IiZ5rA1fGBQiSjiuVIfMvBve26lGvnfmvwwdhJ&#10;5CPfiXkYq1HYelYWtVRQn1gNwjQtPN1ctIA/pBh4UkpJ3w8KjRTdB8eOxLFaClyKaimU03y1lEGK&#10;qbwN0/gdPNp9y8iT5w5u2LXGJkXPLGa6nH4SOk9qHK9fv9Op5/9p9xMAAP//AwBQSwMEFAAGAAgA&#10;AAAhAAiR/iPfAAAACgEAAA8AAABkcnMvZG93bnJldi54bWxMj8FOwzAQRO9I/IO1SNyo3QgSCHGq&#10;CsEJCZGGA0cn2SZW43WI3Tb8PcsJjqt5mnlbbBY3ihPOwXrSsF4pEEit7yz1Gj7ql5t7ECEa6szo&#10;CTV8Y4BNeXlRmLzzZ6rwtIu94BIKudEwxDjlUoZ2QGfCyk9InO397Ezkc+5lN5szl7tRJkql0hlL&#10;vDCYCZ8GbA+7o9Ow/aTq2X69Ne/VvrJ1/aDoNT1ofX21bB9BRFziHwy/+qwOJTs1/khdEKOGuyxj&#10;9aghSxIQDKS36RpEw6RSCciykP9fKH8AAAD//wMAUEsBAi0AFAAGAAgAAAAhALaDOJL+AAAA4QEA&#10;ABMAAAAAAAAAAAAAAAAAAAAAAFtDb250ZW50X1R5cGVzXS54bWxQSwECLQAUAAYACAAAACEAOP0h&#10;/9YAAACUAQAACwAAAAAAAAAAAAAAAAAvAQAAX3JlbHMvLnJlbHNQSwECLQAUAAYACAAAACEAuxQ1&#10;s9cBAACXAwAADgAAAAAAAAAAAAAAAAAuAgAAZHJzL2Uyb0RvYy54bWxQSwECLQAUAAYACAAAACEA&#10;CJH+I98AAAAKAQAADwAAAAAAAAAAAAAAAAAxBAAAZHJzL2Rvd25yZXYueG1sUEsFBgAAAAAEAAQA&#10;8wAAAD0FAAAAAA==&#10;" filled="f" stroked="f">
              <v:textbox inset="0,0,0,0">
                <w:txbxContent>
                  <w:p w14:paraId="66EA66B7" w14:textId="6CDF4D6A" w:rsidR="00D541C1" w:rsidRDefault="00D541C1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D"/>
    <w:rsid w:val="00037917"/>
    <w:rsid w:val="00040A95"/>
    <w:rsid w:val="000618FE"/>
    <w:rsid w:val="00073C5B"/>
    <w:rsid w:val="00081EE4"/>
    <w:rsid w:val="000B1710"/>
    <w:rsid w:val="000B7660"/>
    <w:rsid w:val="000E4510"/>
    <w:rsid w:val="001378B3"/>
    <w:rsid w:val="00146ABB"/>
    <w:rsid w:val="00184513"/>
    <w:rsid w:val="00196CFE"/>
    <w:rsid w:val="001A030F"/>
    <w:rsid w:val="001A0E32"/>
    <w:rsid w:val="001A25D8"/>
    <w:rsid w:val="001C51F1"/>
    <w:rsid w:val="001D4A1B"/>
    <w:rsid w:val="001E5102"/>
    <w:rsid w:val="001F21FA"/>
    <w:rsid w:val="001F37C8"/>
    <w:rsid w:val="002757BE"/>
    <w:rsid w:val="00276172"/>
    <w:rsid w:val="002F7A8E"/>
    <w:rsid w:val="003F33F4"/>
    <w:rsid w:val="0043572E"/>
    <w:rsid w:val="00436CB0"/>
    <w:rsid w:val="00486796"/>
    <w:rsid w:val="004A1094"/>
    <w:rsid w:val="004B7755"/>
    <w:rsid w:val="004C13DA"/>
    <w:rsid w:val="00537E0E"/>
    <w:rsid w:val="005629A9"/>
    <w:rsid w:val="005A15E2"/>
    <w:rsid w:val="005A1EFD"/>
    <w:rsid w:val="005A2753"/>
    <w:rsid w:val="005A5752"/>
    <w:rsid w:val="00603D87"/>
    <w:rsid w:val="006846DC"/>
    <w:rsid w:val="006A4FD0"/>
    <w:rsid w:val="006D643C"/>
    <w:rsid w:val="00711B2D"/>
    <w:rsid w:val="00750749"/>
    <w:rsid w:val="00750F9D"/>
    <w:rsid w:val="0077098C"/>
    <w:rsid w:val="007B7D53"/>
    <w:rsid w:val="0080203D"/>
    <w:rsid w:val="00831686"/>
    <w:rsid w:val="008356F8"/>
    <w:rsid w:val="00840D88"/>
    <w:rsid w:val="0086275D"/>
    <w:rsid w:val="008C4BD0"/>
    <w:rsid w:val="00905448"/>
    <w:rsid w:val="00907711"/>
    <w:rsid w:val="00915EC8"/>
    <w:rsid w:val="009161A7"/>
    <w:rsid w:val="00947128"/>
    <w:rsid w:val="009A282D"/>
    <w:rsid w:val="00A03DFD"/>
    <w:rsid w:val="00A9124F"/>
    <w:rsid w:val="00AC0D2C"/>
    <w:rsid w:val="00AE6244"/>
    <w:rsid w:val="00B16CB8"/>
    <w:rsid w:val="00B21497"/>
    <w:rsid w:val="00B30E95"/>
    <w:rsid w:val="00B80FE6"/>
    <w:rsid w:val="00BA0040"/>
    <w:rsid w:val="00BA4BA3"/>
    <w:rsid w:val="00C4375A"/>
    <w:rsid w:val="00C72219"/>
    <w:rsid w:val="00CB7786"/>
    <w:rsid w:val="00CC2039"/>
    <w:rsid w:val="00CE6EDF"/>
    <w:rsid w:val="00D541C1"/>
    <w:rsid w:val="00D8727F"/>
    <w:rsid w:val="00D94F3F"/>
    <w:rsid w:val="00DE17AC"/>
    <w:rsid w:val="00E25352"/>
    <w:rsid w:val="00E26A6E"/>
    <w:rsid w:val="00E30648"/>
    <w:rsid w:val="00E749F7"/>
    <w:rsid w:val="00EB34E8"/>
    <w:rsid w:val="00ED1C30"/>
    <w:rsid w:val="00EF2AA1"/>
    <w:rsid w:val="00F73A94"/>
    <w:rsid w:val="00F86EAC"/>
    <w:rsid w:val="00F876D9"/>
    <w:rsid w:val="00F87EB3"/>
    <w:rsid w:val="00FB6114"/>
    <w:rsid w:val="00FC30C3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CBE2"/>
  <w15:chartTrackingRefBased/>
  <w15:docId w15:val="{6AE2601F-B0DC-4297-9103-D2CCDFC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A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A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0F"/>
  </w:style>
  <w:style w:type="paragraph" w:styleId="Footer">
    <w:name w:val="footer"/>
    <w:basedOn w:val="Normal"/>
    <w:link w:val="Foot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0F"/>
  </w:style>
  <w:style w:type="numbering" w:customStyle="1" w:styleId="NoList1">
    <w:name w:val="No List1"/>
    <w:next w:val="NoList"/>
    <w:uiPriority w:val="99"/>
    <w:semiHidden/>
    <w:unhideWhenUsed/>
    <w:rsid w:val="00FB6114"/>
  </w:style>
  <w:style w:type="numbering" w:customStyle="1" w:styleId="NoList2">
    <w:name w:val="No List2"/>
    <w:next w:val="NoList"/>
    <w:uiPriority w:val="99"/>
    <w:semiHidden/>
    <w:unhideWhenUsed/>
    <w:rsid w:val="00EB34E8"/>
  </w:style>
  <w:style w:type="numbering" w:customStyle="1" w:styleId="NoList3">
    <w:name w:val="No List3"/>
    <w:next w:val="NoList"/>
    <w:uiPriority w:val="99"/>
    <w:semiHidden/>
    <w:unhideWhenUsed/>
    <w:rsid w:val="00436CB0"/>
  </w:style>
  <w:style w:type="numbering" w:customStyle="1" w:styleId="NoList4">
    <w:name w:val="No List4"/>
    <w:next w:val="NoList"/>
    <w:uiPriority w:val="99"/>
    <w:semiHidden/>
    <w:unhideWhenUsed/>
    <w:rsid w:val="001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pengaduan.beacukai@customs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acukai.go.id/pengadua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5C3-C8AD-4AB7-97F6-44CD3AB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Harimurti Jatmiko</dc:creator>
  <cp:keywords/>
  <dc:description/>
  <cp:lastModifiedBy>wisnu Harimurti Jatmiko</cp:lastModifiedBy>
  <cp:revision>6</cp:revision>
  <dcterms:created xsi:type="dcterms:W3CDTF">2025-07-14T02:26:00Z</dcterms:created>
  <dcterms:modified xsi:type="dcterms:W3CDTF">2025-08-04T07:50:00Z</dcterms:modified>
</cp:coreProperties>
</file>